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Pr="00725B1E" w:rsidRDefault="00DD7498" w:rsidP="00DD7498">
      <w:pPr>
        <w:pStyle w:val="Tekstpodstawowy"/>
        <w:rPr>
          <w:rFonts w:ascii="Century Gothic" w:hAnsi="Century Gothic"/>
        </w:rPr>
      </w:pPr>
    </w:p>
    <w:p w14:paraId="7ED136F4" w14:textId="5AE718BD" w:rsidR="00C808ED" w:rsidRPr="00CB0E04" w:rsidRDefault="00291F3C">
      <w:pPr>
        <w:pStyle w:val="Nagwek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AZ USŁUG</w:t>
      </w:r>
    </w:p>
    <w:p w14:paraId="502C9F92" w14:textId="77777777" w:rsidR="00725B1E" w:rsidRPr="00725B1E" w:rsidRDefault="00725B1E" w:rsidP="00725B1E">
      <w:pPr>
        <w:pStyle w:val="Tekstpodstawowy"/>
      </w:pPr>
    </w:p>
    <w:p w14:paraId="2690854B" w14:textId="77777777" w:rsidR="00725B1E" w:rsidRPr="00725B1E" w:rsidRDefault="00725B1E" w:rsidP="00725B1E">
      <w:pPr>
        <w:pStyle w:val="Tekstpodstawowy"/>
        <w:rPr>
          <w:rFonts w:ascii="Century Gothic" w:hAnsi="Century Gothic"/>
        </w:rPr>
      </w:pPr>
    </w:p>
    <w:p w14:paraId="000109F0" w14:textId="69A7325B" w:rsidR="003B738E" w:rsidRDefault="00C808ED" w:rsidP="00E6126E">
      <w:pPr>
        <w:jc w:val="both"/>
        <w:rPr>
          <w:rFonts w:ascii="Century Gothic" w:hAnsi="Century Gothic" w:cs="Calibri"/>
          <w:b/>
          <w:sz w:val="18"/>
          <w:szCs w:val="18"/>
        </w:rPr>
      </w:pPr>
      <w:r w:rsidRPr="002169A1">
        <w:rPr>
          <w:rFonts w:ascii="Century Gothic" w:hAnsi="Century Gothic"/>
          <w:sz w:val="18"/>
          <w:szCs w:val="18"/>
        </w:rPr>
        <w:t>Wykonawca zobowiązany jest wykazać s</w:t>
      </w:r>
      <w:r w:rsidR="00794692" w:rsidRPr="002169A1">
        <w:rPr>
          <w:rFonts w:ascii="Century Gothic" w:hAnsi="Century Gothic"/>
          <w:sz w:val="18"/>
          <w:szCs w:val="18"/>
        </w:rPr>
        <w:t>ię spełnie</w:t>
      </w:r>
      <w:r w:rsidR="00DD6695" w:rsidRPr="002169A1">
        <w:rPr>
          <w:rFonts w:ascii="Century Gothic" w:hAnsi="Century Gothic"/>
          <w:sz w:val="18"/>
          <w:szCs w:val="18"/>
        </w:rPr>
        <w:t xml:space="preserve">niem warunku </w:t>
      </w:r>
      <w:r w:rsidR="00442AEC" w:rsidRPr="002169A1">
        <w:rPr>
          <w:rFonts w:ascii="Century Gothic" w:hAnsi="Century Gothic"/>
          <w:sz w:val="18"/>
          <w:szCs w:val="18"/>
        </w:rPr>
        <w:t xml:space="preserve">określonego w </w:t>
      </w:r>
      <w:r w:rsidR="002169A1">
        <w:rPr>
          <w:rFonts w:ascii="Century Gothic" w:hAnsi="Century Gothic"/>
          <w:sz w:val="18"/>
          <w:szCs w:val="18"/>
        </w:rPr>
        <w:t>Z</w:t>
      </w:r>
      <w:r w:rsidR="009967DD" w:rsidRPr="002169A1">
        <w:rPr>
          <w:rFonts w:ascii="Century Gothic" w:hAnsi="Century Gothic"/>
          <w:sz w:val="18"/>
          <w:szCs w:val="18"/>
        </w:rPr>
        <w:t>apytaniu</w:t>
      </w:r>
      <w:r w:rsidR="00794692" w:rsidRPr="002169A1">
        <w:rPr>
          <w:rFonts w:ascii="Century Gothic" w:hAnsi="Century Gothic"/>
          <w:sz w:val="18"/>
          <w:szCs w:val="18"/>
        </w:rPr>
        <w:t xml:space="preserve"> </w:t>
      </w:r>
      <w:r w:rsidR="002169A1">
        <w:rPr>
          <w:rFonts w:ascii="Century Gothic" w:hAnsi="Century Gothic"/>
          <w:sz w:val="18"/>
          <w:szCs w:val="18"/>
        </w:rPr>
        <w:t>O</w:t>
      </w:r>
      <w:r w:rsidR="009967DD" w:rsidRPr="002169A1">
        <w:rPr>
          <w:rFonts w:ascii="Century Gothic" w:hAnsi="Century Gothic"/>
          <w:sz w:val="18"/>
          <w:szCs w:val="18"/>
        </w:rPr>
        <w:t>fertowym</w:t>
      </w:r>
      <w:r w:rsidR="00BD70E7">
        <w:rPr>
          <w:rFonts w:ascii="Century Gothic" w:hAnsi="Century Gothic"/>
          <w:sz w:val="18"/>
          <w:szCs w:val="18"/>
        </w:rPr>
        <w:t xml:space="preserve"> ZO/5/2022</w:t>
      </w:r>
      <w:r w:rsidR="00604C77">
        <w:rPr>
          <w:rFonts w:ascii="Century Gothic" w:hAnsi="Century Gothic"/>
          <w:sz w:val="18"/>
          <w:szCs w:val="18"/>
        </w:rPr>
        <w:t xml:space="preserve"> na </w:t>
      </w:r>
      <w:r w:rsidR="00604C77">
        <w:rPr>
          <w:rFonts w:ascii="Century Gothic" w:hAnsi="Century Gothic" w:cs="Calibri"/>
          <w:b/>
          <w:sz w:val="18"/>
          <w:szCs w:val="18"/>
        </w:rPr>
        <w:t>„</w:t>
      </w:r>
      <w:r w:rsidR="00BD70E7" w:rsidRPr="00BD70E7">
        <w:rPr>
          <w:rFonts w:ascii="Century Gothic" w:hAnsi="Century Gothic" w:cs="Calibri"/>
          <w:b/>
          <w:color w:val="000000"/>
          <w:sz w:val="18"/>
          <w:szCs w:val="18"/>
        </w:rPr>
        <w:t>BADANIE PUBLICZNOŚCI CENTRUM KULTURY ZAMEK W POZNANIU W ROKU 2022 – BADANIE ILOŚCIOWE”</w:t>
      </w:r>
      <w:r w:rsidR="00BD70E7">
        <w:rPr>
          <w:rFonts w:ascii="Century Gothic" w:hAnsi="Century Gothic" w:cs="Calibri"/>
          <w:b/>
          <w:color w:val="000000"/>
          <w:sz w:val="18"/>
          <w:szCs w:val="18"/>
        </w:rPr>
        <w:t>.</w:t>
      </w:r>
    </w:p>
    <w:p w14:paraId="5AFC1DF8" w14:textId="77777777" w:rsidR="003B738E" w:rsidRDefault="003B738E" w:rsidP="003B738E">
      <w:pPr>
        <w:jc w:val="center"/>
        <w:rPr>
          <w:rFonts w:ascii="Century Gothic" w:hAnsi="Century Gothic" w:cs="Calibri"/>
          <w:b/>
          <w:sz w:val="18"/>
          <w:szCs w:val="18"/>
        </w:rPr>
      </w:pPr>
    </w:p>
    <w:p w14:paraId="0CBC28EF" w14:textId="1009E608" w:rsidR="003B738E" w:rsidRDefault="003B738E" w:rsidP="003B738E">
      <w:pPr>
        <w:jc w:val="both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ne Wykonawcy/Wykonawców wspólnie ubiegających się o udzielenie zamówienia:</w:t>
      </w:r>
    </w:p>
    <w:p w14:paraId="297B16F1" w14:textId="77777777" w:rsidR="003B738E" w:rsidRDefault="003B738E" w:rsidP="003B738E">
      <w:pPr>
        <w:rPr>
          <w:rFonts w:ascii="Century Gothic" w:hAnsi="Century Gothic"/>
          <w:color w:val="000000"/>
        </w:rPr>
      </w:pPr>
    </w:p>
    <w:p w14:paraId="722BE547" w14:textId="77777777" w:rsidR="003B738E" w:rsidRDefault="003B738E" w:rsidP="003B738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Nazwa........................................................................................................................................................</w:t>
      </w:r>
    </w:p>
    <w:p w14:paraId="1907CACF" w14:textId="77777777" w:rsidR="003B738E" w:rsidRDefault="003B738E" w:rsidP="003B738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dres ….....................................................................................................................................................</w:t>
      </w:r>
    </w:p>
    <w:p w14:paraId="3B363C08" w14:textId="544E1703" w:rsidR="00C808ED" w:rsidRPr="002169A1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sz w:val="18"/>
          <w:szCs w:val="18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683"/>
        <w:gridCol w:w="1474"/>
        <w:gridCol w:w="1843"/>
        <w:gridCol w:w="1628"/>
      </w:tblGrid>
      <w:tr w:rsidR="00EF6F99" w14:paraId="18D9997C" w14:textId="77777777" w:rsidTr="00EF6F99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3170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33D" w14:textId="77777777" w:rsidR="00EF6F99" w:rsidRDefault="00EF6F9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)</w:t>
            </w:r>
          </w:p>
          <w:p w14:paraId="319AF2CD" w14:textId="77777777" w:rsidR="00EF6F99" w:rsidRDefault="00EF6F9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6AE" w14:textId="77777777" w:rsidR="00EF6F99" w:rsidRDefault="00EF6F9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D1A06D7" w14:textId="77777777" w:rsidR="00EF6F99" w:rsidRDefault="00EF6F9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054B37F" w14:textId="7EBE5354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7C55" w14:textId="323D5B4D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8318" w14:textId="3288E498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3517" w14:textId="171DBB82" w:rsidR="00EF6F99" w:rsidRDefault="00F21311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</w:tr>
      <w:tr w:rsidR="00EF6F99" w14:paraId="566F9096" w14:textId="77777777" w:rsidTr="00BD70E7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1D7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1FE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EF6F99" w:rsidRDefault="00EF6F9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F6F99" w14:paraId="5E978CD1" w14:textId="77777777" w:rsidTr="00BD70E7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6C3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EF6F99" w:rsidRP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F11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F6F99" w14:paraId="2D44561E" w14:textId="77777777" w:rsidTr="00BD70E7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430F" w14:textId="77777777" w:rsidR="00EF6F99" w:rsidRPr="00EF6F99" w:rsidRDefault="00EF6F9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</w:t>
            </w:r>
          </w:p>
          <w:p w14:paraId="7702212A" w14:textId="1D858745" w:rsidR="00EF6F99" w:rsidRPr="00EF6F99" w:rsidRDefault="00EF6F9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DB2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F6F99" w14:paraId="3680F75D" w14:textId="77777777" w:rsidTr="00BD70E7">
        <w:trPr>
          <w:trHeight w:val="69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17B" w14:textId="37DA053B" w:rsidR="00EF6F99" w:rsidRPr="00EF6F99" w:rsidRDefault="00EF6F9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</w:t>
            </w:r>
          </w:p>
          <w:p w14:paraId="548F3378" w14:textId="017F9E74" w:rsidR="00EF6F99" w:rsidRPr="00EF6F99" w:rsidRDefault="00BD70E7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D8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E0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763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4CF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DA" w14:textId="77777777" w:rsidR="00EF6F99" w:rsidRDefault="00EF6F9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D70E7" w14:paraId="2C41E27A" w14:textId="77777777" w:rsidTr="00BD70E7">
        <w:trPr>
          <w:trHeight w:val="69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962" w14:textId="77777777" w:rsidR="00BD70E7" w:rsidRDefault="00BD70E7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</w:p>
          <w:p w14:paraId="70A702E3" w14:textId="6D1B3468" w:rsidR="00BD70E7" w:rsidRPr="00EF6F99" w:rsidRDefault="00BD70E7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D82" w14:textId="77777777" w:rsidR="00BD70E7" w:rsidRDefault="00BD70E7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8F" w14:textId="77777777" w:rsidR="00BD70E7" w:rsidRDefault="00BD70E7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6EA" w14:textId="77777777" w:rsidR="00BD70E7" w:rsidRDefault="00BD70E7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A24A" w14:textId="77777777" w:rsidR="00BD70E7" w:rsidRDefault="00BD70E7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E36" w14:textId="77777777" w:rsidR="00BD70E7" w:rsidRDefault="00BD70E7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31A88C66" w14:textId="77777777" w:rsidR="003B738E" w:rsidRDefault="003B738E" w:rsidP="003B738E">
      <w:pPr>
        <w:rPr>
          <w:rFonts w:ascii="Arial Narrow" w:hAnsi="Arial Narrow"/>
          <w:color w:val="000000"/>
        </w:rPr>
      </w:pPr>
    </w:p>
    <w:p w14:paraId="2A1EF42E" w14:textId="77777777" w:rsidR="003B738E" w:rsidRPr="00C17BB1" w:rsidRDefault="003B738E" w:rsidP="00BD70E7">
      <w:pPr>
        <w:jc w:val="center"/>
        <w:rPr>
          <w:rFonts w:ascii="Arial Narrow" w:hAnsi="Arial Narrow"/>
          <w:i/>
          <w:color w:val="FF0000"/>
          <w:sz w:val="22"/>
          <w:szCs w:val="22"/>
        </w:rPr>
      </w:pPr>
    </w:p>
    <w:p w14:paraId="008A5B5C" w14:textId="0CBDEF6B" w:rsidR="003B738E" w:rsidRPr="00C17BB1" w:rsidRDefault="00BD70E7" w:rsidP="00BD70E7">
      <w:pPr>
        <w:jc w:val="center"/>
        <w:rPr>
          <w:rFonts w:ascii="Century Gothic" w:hAnsi="Century Gothic"/>
          <w:b/>
          <w:i/>
          <w:color w:val="FF0000"/>
          <w:sz w:val="18"/>
          <w:szCs w:val="18"/>
        </w:rPr>
      </w:pPr>
      <w:r w:rsidRPr="00C17BB1">
        <w:rPr>
          <w:rFonts w:ascii="Century Gothic" w:hAnsi="Century Gothic"/>
          <w:b/>
          <w:i/>
          <w:color w:val="FF0000"/>
          <w:sz w:val="18"/>
          <w:szCs w:val="18"/>
        </w:rPr>
        <w:t xml:space="preserve">DO WYKAZU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NALEŻY ZAŁĄCZYĆ DOWODY POTWIERDZAJĄCE</w:t>
      </w:r>
      <w:r w:rsidRPr="00C17BB1">
        <w:rPr>
          <w:rFonts w:ascii="Century Gothic" w:hAnsi="Century Gothic"/>
          <w:b/>
          <w:i/>
          <w:color w:val="FF0000"/>
          <w:sz w:val="18"/>
          <w:szCs w:val="18"/>
        </w:rPr>
        <w:t xml:space="preserve">, CZY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 xml:space="preserve">W/W </w:t>
      </w:r>
      <w:r w:rsidRPr="00C17BB1">
        <w:rPr>
          <w:rFonts w:ascii="Century Gothic" w:hAnsi="Century Gothic"/>
          <w:b/>
          <w:i/>
          <w:color w:val="FF0000"/>
          <w:sz w:val="18"/>
          <w:szCs w:val="18"/>
        </w:rPr>
        <w:t>USŁUGI ZOSTAŁY WYKONANE NALEŻYCIE.</w:t>
      </w:r>
    </w:p>
    <w:p w14:paraId="013AD19B" w14:textId="77777777" w:rsidR="00AD7C6C" w:rsidRPr="00725B1E" w:rsidRDefault="00AD7C6C">
      <w:pPr>
        <w:pStyle w:val="Tekstpodstawowy21"/>
        <w:rPr>
          <w:rFonts w:ascii="Century Gothic" w:hAnsi="Century Gothic"/>
        </w:rPr>
      </w:pPr>
    </w:p>
    <w:p w14:paraId="4887E31A" w14:textId="4D5A593B" w:rsidR="00C808ED" w:rsidRDefault="00725B1E">
      <w:pPr>
        <w:spacing w:before="120"/>
        <w:rPr>
          <w:rFonts w:ascii="Century Gothic" w:hAnsi="Century Gothic" w:cs="Arial"/>
          <w:sz w:val="18"/>
          <w:szCs w:val="18"/>
        </w:rPr>
      </w:pPr>
      <w:r w:rsidRPr="002169A1">
        <w:rPr>
          <w:rFonts w:ascii="Century Gothic" w:hAnsi="Century Gothic" w:cs="Arial"/>
          <w:sz w:val="18"/>
          <w:szCs w:val="18"/>
        </w:rPr>
        <w:t xml:space="preserve"> </w:t>
      </w:r>
      <w:r w:rsidR="00BD70E7">
        <w:rPr>
          <w:rFonts w:ascii="Century Gothic" w:hAnsi="Century Gothic" w:cs="Arial"/>
          <w:sz w:val="18"/>
          <w:szCs w:val="18"/>
        </w:rPr>
        <w:t>………………..</w:t>
      </w:r>
      <w:r w:rsidRPr="002169A1">
        <w:rPr>
          <w:rFonts w:ascii="Century Gothic" w:hAnsi="Century Gothic" w:cs="Arial"/>
          <w:sz w:val="18"/>
          <w:szCs w:val="18"/>
        </w:rPr>
        <w:t>……………………………</w:t>
      </w:r>
      <w:bookmarkStart w:id="0" w:name="_GoBack"/>
      <w:bookmarkEnd w:id="0"/>
    </w:p>
    <w:p w14:paraId="1E1DFBC9" w14:textId="03C1353F" w:rsidR="00BD70E7" w:rsidRPr="00BD70E7" w:rsidRDefault="00BD70E7">
      <w:pPr>
        <w:spacing w:before="120"/>
        <w:rPr>
          <w:rFonts w:ascii="Century Gothic" w:hAnsi="Century Gothic" w:cs="Arial"/>
          <w:b/>
          <w:i/>
          <w:sz w:val="18"/>
          <w:szCs w:val="18"/>
        </w:rPr>
      </w:pPr>
      <w:r w:rsidRPr="00BD70E7">
        <w:rPr>
          <w:rFonts w:ascii="Century Gothic" w:hAnsi="Century Gothic" w:cs="Arial"/>
          <w:b/>
          <w:i/>
          <w:sz w:val="18"/>
          <w:szCs w:val="18"/>
        </w:rPr>
        <w:t xml:space="preserve">               miejscowość, data</w:t>
      </w:r>
    </w:p>
    <w:p w14:paraId="20203457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5B1E" w14:paraId="77A3A05B" w14:textId="77777777" w:rsidTr="00725B1E">
        <w:trPr>
          <w:trHeight w:val="538"/>
        </w:trPr>
        <w:tc>
          <w:tcPr>
            <w:tcW w:w="7306" w:type="dxa"/>
          </w:tcPr>
          <w:p w14:paraId="71B65123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306" w:type="dxa"/>
          </w:tcPr>
          <w:p w14:paraId="7A53B069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725B1E" w14:paraId="59F54CF1" w14:textId="77777777" w:rsidTr="00725B1E">
        <w:trPr>
          <w:trHeight w:val="1346"/>
        </w:trPr>
        <w:tc>
          <w:tcPr>
            <w:tcW w:w="7306" w:type="dxa"/>
          </w:tcPr>
          <w:p w14:paraId="1A55F326" w14:textId="0C164959" w:rsidR="00725B1E" w:rsidRPr="00BD70E7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D70E7">
              <w:rPr>
                <w:rFonts w:ascii="Century Gothic" w:hAnsi="Century Gothic" w:cs="Calibri"/>
                <w:b/>
                <w:sz w:val="18"/>
                <w:szCs w:val="18"/>
              </w:rPr>
              <w:t>Imiona i nazwiska osób uprawnionych</w:t>
            </w:r>
          </w:p>
          <w:p w14:paraId="02FC4532" w14:textId="4E08A224" w:rsidR="00725B1E" w:rsidRPr="00BD70E7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D70E7">
              <w:rPr>
                <w:rFonts w:ascii="Century Gothic" w:hAnsi="Century Gothic" w:cs="Calibri"/>
                <w:b/>
                <w:sz w:val="18"/>
                <w:szCs w:val="18"/>
              </w:rPr>
              <w:t>do reprezentowania Wykonawcy</w:t>
            </w:r>
          </w:p>
        </w:tc>
        <w:tc>
          <w:tcPr>
            <w:tcW w:w="7306" w:type="dxa"/>
          </w:tcPr>
          <w:p w14:paraId="22F74AA9" w14:textId="77777777" w:rsidR="00725B1E" w:rsidRPr="00BD70E7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D70E7">
              <w:rPr>
                <w:rFonts w:ascii="Century Gothic" w:hAnsi="Century Gothic" w:cs="Calibri"/>
                <w:b/>
                <w:sz w:val="18"/>
                <w:szCs w:val="18"/>
              </w:rPr>
              <w:t>Podpisy osób uprawnionych</w:t>
            </w:r>
          </w:p>
          <w:p w14:paraId="03F7F16B" w14:textId="77777777" w:rsidR="00725B1E" w:rsidRPr="00BD70E7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D70E7">
              <w:rPr>
                <w:rFonts w:ascii="Century Gothic" w:hAnsi="Century Gothic" w:cs="Calibri"/>
                <w:b/>
                <w:sz w:val="18"/>
                <w:szCs w:val="18"/>
              </w:rPr>
              <w:t>do reprezentowania Wykonawcy</w:t>
            </w:r>
          </w:p>
        </w:tc>
      </w:tr>
    </w:tbl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2169A1">
      <w:headerReference w:type="first" r:id="rId8"/>
      <w:pgSz w:w="11906" w:h="16838"/>
      <w:pgMar w:top="1134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30CB3C0B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291F3C">
      <w:rPr>
        <w:rFonts w:ascii="Century Gothic" w:hAnsi="Century Gothic" w:cs="Calibri"/>
        <w:sz w:val="16"/>
        <w:szCs w:val="16"/>
      </w:rPr>
      <w:t xml:space="preserve">                              </w:t>
    </w:r>
    <w:r>
      <w:rPr>
        <w:rFonts w:ascii="Century Gothic" w:hAnsi="Century Gothic" w:cs="Calibri"/>
        <w:sz w:val="16"/>
        <w:szCs w:val="16"/>
      </w:rPr>
      <w:t xml:space="preserve">Załącznik nr 2 do </w:t>
    </w:r>
    <w:r w:rsidR="00BD70E7">
      <w:rPr>
        <w:rFonts w:ascii="Century Gothic" w:hAnsi="Century Gothic" w:cs="Calibri"/>
        <w:sz w:val="16"/>
        <w:szCs w:val="16"/>
      </w:rPr>
      <w:t>ZO/5</w:t>
    </w:r>
    <w:r w:rsidR="008B3386">
      <w:rPr>
        <w:rFonts w:ascii="Century Gothic" w:hAnsi="Century Gothic" w:cs="Calibri"/>
        <w:sz w:val="16"/>
        <w:szCs w:val="16"/>
      </w:rPr>
      <w:t>/</w:t>
    </w:r>
    <w:r w:rsidR="00BD70E7">
      <w:rPr>
        <w:rFonts w:ascii="Century Gothic" w:hAnsi="Century Gothic" w:cs="Calibri"/>
        <w:sz w:val="16"/>
        <w:szCs w:val="16"/>
      </w:rPr>
      <w:t>2022</w:t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B738E"/>
    <w:rsid w:val="003F1017"/>
    <w:rsid w:val="004157C9"/>
    <w:rsid w:val="00442AEC"/>
    <w:rsid w:val="0048703F"/>
    <w:rsid w:val="004C3BB3"/>
    <w:rsid w:val="00505C50"/>
    <w:rsid w:val="00575794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14B3"/>
    <w:rsid w:val="00944BBD"/>
    <w:rsid w:val="0098653D"/>
    <w:rsid w:val="009967DD"/>
    <w:rsid w:val="009B1455"/>
    <w:rsid w:val="009E5D80"/>
    <w:rsid w:val="00A73401"/>
    <w:rsid w:val="00A82463"/>
    <w:rsid w:val="00AD7C6C"/>
    <w:rsid w:val="00AE66F9"/>
    <w:rsid w:val="00BC02F0"/>
    <w:rsid w:val="00BD70E7"/>
    <w:rsid w:val="00C153DC"/>
    <w:rsid w:val="00C17BB1"/>
    <w:rsid w:val="00C30E77"/>
    <w:rsid w:val="00C808ED"/>
    <w:rsid w:val="00C83F8C"/>
    <w:rsid w:val="00CB0E04"/>
    <w:rsid w:val="00D4535E"/>
    <w:rsid w:val="00D46591"/>
    <w:rsid w:val="00D86B30"/>
    <w:rsid w:val="00DD6695"/>
    <w:rsid w:val="00DD7498"/>
    <w:rsid w:val="00E076F5"/>
    <w:rsid w:val="00E6126E"/>
    <w:rsid w:val="00EA005F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DC6C-45B3-41E0-888D-89AF3007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12</cp:revision>
  <cp:lastPrinted>2016-08-08T15:13:00Z</cp:lastPrinted>
  <dcterms:created xsi:type="dcterms:W3CDTF">2021-05-06T04:16:00Z</dcterms:created>
  <dcterms:modified xsi:type="dcterms:W3CDTF">2022-02-24T07:20:00Z</dcterms:modified>
</cp:coreProperties>
</file>